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93" w:rsidRPr="006E3706" w:rsidRDefault="00260293" w:rsidP="00260293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НСКОЕ ГОРОДСКОЕ ПОСЕЛЕНИЕ                   </w:t>
      </w:r>
    </w:p>
    <w:p w:rsidR="00260293" w:rsidRPr="006E3706" w:rsidRDefault="00260293" w:rsidP="0026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260293" w:rsidRPr="006E3706" w:rsidRDefault="00260293" w:rsidP="0026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60293" w:rsidRPr="00403BA8" w:rsidRDefault="00260293" w:rsidP="00260293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260293" w:rsidRPr="00403BA8" w:rsidRDefault="00260293" w:rsidP="0026029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60293" w:rsidRPr="00403BA8" w:rsidRDefault="006E3706" w:rsidP="0026029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3.2023</w:t>
      </w:r>
      <w:r w:rsidR="00260293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 w:rsidRPr="006E3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6</w:t>
      </w:r>
      <w:r w:rsidR="00260293" w:rsidRPr="006E3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60293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260293" w:rsidRPr="00403BA8" w:rsidTr="00945123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293" w:rsidRPr="00403BA8" w:rsidRDefault="00260293" w:rsidP="00260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992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26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 </w:t>
            </w:r>
          </w:p>
        </w:tc>
      </w:tr>
    </w:tbl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260293" w:rsidRPr="00403BA8" w:rsidRDefault="00260293" w:rsidP="002602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260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260293" w:rsidRPr="00403BA8" w:rsidRDefault="00260293" w:rsidP="0026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CE9" w:rsidRPr="00604CE9" w:rsidRDefault="00604CE9" w:rsidP="00604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4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604CE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06" w:rsidRDefault="006E3706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5D" w:rsidRPr="00604CE9" w:rsidRDefault="00260293" w:rsidP="00604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  <w:bookmarkStart w:id="0" w:name="_GoBack"/>
      <w:bookmarkEnd w:id="0"/>
    </w:p>
    <w:sectPr w:rsidR="00616B5D" w:rsidRPr="00604CE9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98" w:rsidRDefault="00D27898">
      <w:pPr>
        <w:spacing w:after="0" w:line="240" w:lineRule="auto"/>
      </w:pPr>
      <w:r>
        <w:separator/>
      </w:r>
    </w:p>
  </w:endnote>
  <w:endnote w:type="continuationSeparator" w:id="0">
    <w:p w:rsidR="00D27898" w:rsidRDefault="00D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4EC" w:rsidRDefault="008A14EC">
    <w:pPr>
      <w:pStyle w:val="a8"/>
      <w:jc w:val="center"/>
    </w:pPr>
  </w:p>
  <w:p w:rsidR="008A14EC" w:rsidRDefault="008A14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98" w:rsidRDefault="00D27898">
      <w:pPr>
        <w:spacing w:after="0" w:line="240" w:lineRule="auto"/>
      </w:pPr>
      <w:r>
        <w:separator/>
      </w:r>
    </w:p>
  </w:footnote>
  <w:footnote w:type="continuationSeparator" w:id="0">
    <w:p w:rsidR="00D27898" w:rsidRDefault="00D2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14EC" w:rsidRPr="00292D6B" w:rsidRDefault="008A14EC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604CE9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8A14EC" w:rsidRDefault="008A14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923C2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C0D26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0293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21D6A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0CF5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CE9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E3706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A14EC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26B7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5D79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3DA9"/>
    <w:rsid w:val="00C64665"/>
    <w:rsid w:val="00C7162A"/>
    <w:rsid w:val="00C743F0"/>
    <w:rsid w:val="00C77FC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27898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7616E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92D16-7E16-4532-99A2-1398FE02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758F-6F4B-4C2B-B57C-3ED91ED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04-10T12:23:00Z</dcterms:created>
  <dcterms:modified xsi:type="dcterms:W3CDTF">2023-04-10T12:23:00Z</dcterms:modified>
</cp:coreProperties>
</file>